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7B462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Евдокимовского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D553B4" w:rsidRDefault="00951C74" w:rsidP="000001E2">
      <w:pPr>
        <w:pStyle w:val="a3"/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05</w:t>
      </w:r>
      <w:r w:rsidR="007B4621">
        <w:rPr>
          <w:rFonts w:ascii="Times New Roman" w:hAnsi="Times New Roman" w:cs="Times New Roman"/>
          <w:b/>
          <w:iCs/>
          <w:sz w:val="32"/>
          <w:szCs w:val="32"/>
        </w:rPr>
        <w:t>.03</w:t>
      </w:r>
      <w:r w:rsidR="000001E2"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="007B4621">
        <w:rPr>
          <w:rFonts w:ascii="Times New Roman" w:hAnsi="Times New Roman" w:cs="Times New Roman"/>
          <w:b/>
          <w:iCs/>
          <w:sz w:val="32"/>
          <w:szCs w:val="32"/>
        </w:rPr>
        <w:t xml:space="preserve"> 2018</w:t>
      </w:r>
      <w:r w:rsidR="000001E2" w:rsidRPr="00D553B4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0001E2" w:rsidRPr="00D553B4">
        <w:rPr>
          <w:rFonts w:ascii="Arial" w:eastAsia="Times New Roman" w:hAnsi="Times New Roman" w:cs="Arial"/>
          <w:b/>
          <w:sz w:val="32"/>
          <w:szCs w:val="32"/>
        </w:rPr>
        <w:t xml:space="preserve">                                           </w:t>
      </w:r>
      <w:r w:rsidR="000001E2">
        <w:rPr>
          <w:rFonts w:ascii="Arial" w:eastAsia="Times New Roman" w:hAnsi="Times New Roman" w:cs="Arial"/>
          <w:b/>
          <w:sz w:val="32"/>
          <w:szCs w:val="32"/>
        </w:rPr>
        <w:t xml:space="preserve">     </w:t>
      </w:r>
      <w:r w:rsidR="00517E62">
        <w:rPr>
          <w:rFonts w:ascii="Arial" w:eastAsia="Times New Roman" w:hAnsi="Times New Roman" w:cs="Arial"/>
          <w:b/>
          <w:sz w:val="32"/>
          <w:szCs w:val="32"/>
        </w:rPr>
        <w:t xml:space="preserve">         </w:t>
      </w:r>
      <w:r w:rsidR="000001E2" w:rsidRPr="00D553B4">
        <w:rPr>
          <w:rFonts w:ascii="Arial" w:eastAsia="Times New Roman" w:hAnsi="Times New Roman" w:cs="Arial"/>
          <w:b/>
          <w:sz w:val="32"/>
          <w:szCs w:val="32"/>
        </w:rPr>
        <w:t xml:space="preserve">     </w:t>
      </w:r>
      <w:r w:rsidR="000001E2" w:rsidRPr="00D553B4">
        <w:rPr>
          <w:rFonts w:ascii="Times New Roman" w:eastAsia="Times New Roman" w:hAnsi="Times New Roman" w:cs="Times New Roman"/>
          <w:b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7-РГ</w:t>
      </w:r>
      <w:r w:rsidR="000001E2" w:rsidRPr="00D553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с.</w:t>
      </w:r>
      <w:r w:rsidR="00A201A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B4621">
        <w:rPr>
          <w:rFonts w:ascii="Times New Roman" w:eastAsia="Times New Roman" w:hAnsi="Times New Roman" w:cs="Times New Roman"/>
          <w:b/>
          <w:sz w:val="32"/>
          <w:szCs w:val="32"/>
        </w:rPr>
        <w:t>Бадар</w:t>
      </w:r>
      <w:proofErr w:type="spellEnd"/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7B462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18</w:t>
      </w:r>
      <w:r w:rsidR="00517E62">
        <w:rPr>
          <w:rFonts w:ascii="Times New Roman" w:eastAsia="Times New Roman" w:hAnsi="Times New Roman" w:cs="Times New Roman"/>
          <w:b/>
          <w:i/>
          <w:sz w:val="28"/>
          <w:szCs w:val="28"/>
        </w:rPr>
        <w:t>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решением Думы </w:t>
      </w:r>
      <w:r w:rsidR="007B4621">
        <w:rPr>
          <w:rFonts w:ascii="Times New Roman" w:eastAsia="Times New Roman" w:hAnsi="Times New Roman" w:cs="Times New Roman"/>
          <w:sz w:val="28"/>
          <w:szCs w:val="28"/>
        </w:rPr>
        <w:t xml:space="preserve">Евдокимовского сельского поселения от 06.02.2017г.№2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621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</w:t>
      </w:r>
      <w:r w:rsidR="007B4621">
        <w:rPr>
          <w:rFonts w:ascii="Times New Roman" w:hAnsi="Times New Roman" w:cs="Times New Roman"/>
          <w:sz w:val="28"/>
          <w:szCs w:val="28"/>
        </w:rPr>
        <w:t>Евдокимовского</w:t>
      </w:r>
      <w:r w:rsidR="00680E95">
        <w:rPr>
          <w:rFonts w:ascii="Times New Roman" w:hAnsi="Times New Roman" w:cs="Times New Roman"/>
          <w:sz w:val="28"/>
          <w:szCs w:val="28"/>
        </w:rPr>
        <w:t xml:space="preserve"> сельского поселения на 2018</w:t>
      </w:r>
      <w:bookmarkStart w:id="0" w:name="_GoBack"/>
      <w:bookmarkEnd w:id="0"/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о муниципальному земельному контролю физических лиц на территории </w:t>
      </w:r>
      <w:r w:rsidR="007B4621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7B4621">
        <w:rPr>
          <w:rFonts w:ascii="Times New Roman" w:hAnsi="Times New Roman" w:cs="Times New Roman"/>
          <w:sz w:val="28"/>
          <w:szCs w:val="28"/>
        </w:rPr>
        <w:t>еления на 2018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7B4621"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</w:t>
      </w:r>
      <w:r w:rsidR="007B46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r w:rsidR="007B4621">
        <w:rPr>
          <w:rFonts w:ascii="Times New Roman" w:hAnsi="Times New Roman" w:cs="Times New Roman"/>
          <w:sz w:val="28"/>
          <w:szCs w:val="28"/>
        </w:rPr>
        <w:t xml:space="preserve">Евдокимовский </w:t>
      </w:r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135A2A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B4621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7B4621">
        <w:rPr>
          <w:rFonts w:ascii="Times New Roman" w:eastAsia="Times New Roman" w:hAnsi="Times New Roman" w:cs="Times New Roman"/>
          <w:sz w:val="28"/>
          <w:szCs w:val="28"/>
        </w:rPr>
        <w:t>В.Н.Копанев</w:t>
      </w:r>
    </w:p>
    <w:p w:rsidR="00E61B1A" w:rsidRDefault="00E61B1A"/>
    <w:p w:rsidR="00EC01B1" w:rsidRDefault="00EC01B1"/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201AA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AE73AB">
        <w:rPr>
          <w:rFonts w:ascii="Times New Roman" w:hAnsi="Times New Roman" w:cs="Times New Roman"/>
          <w:b/>
          <w:sz w:val="28"/>
          <w:szCs w:val="28"/>
        </w:rPr>
        <w:t xml:space="preserve">Евдокимовского 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C01B1" w:rsidRDefault="00AE73AB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EC01B1"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C0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E970D2">
            <w:pPr>
              <w:ind w:left="1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AE73AB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на Кузьминична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  <w:r w:rsidR="00AE73AB">
              <w:rPr>
                <w:rFonts w:ascii="Times New Roman" w:hAnsi="Times New Roman" w:cs="Times New Roman"/>
                <w:sz w:val="24"/>
                <w:szCs w:val="28"/>
              </w:rPr>
              <w:t>с.Бадар</w:t>
            </w:r>
            <w:r w:rsidR="00A201AA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AE73AB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="00AE73AB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="00AE73AB">
              <w:rPr>
                <w:rFonts w:ascii="Times New Roman" w:hAnsi="Times New Roman" w:cs="Times New Roman"/>
                <w:sz w:val="24"/>
                <w:szCs w:val="28"/>
              </w:rPr>
              <w:t>вездная</w:t>
            </w:r>
            <w:proofErr w:type="spellEnd"/>
            <w:r w:rsidR="00AE73AB">
              <w:rPr>
                <w:rFonts w:ascii="Times New Roman" w:hAnsi="Times New Roman" w:cs="Times New Roman"/>
                <w:sz w:val="24"/>
                <w:szCs w:val="28"/>
              </w:rPr>
              <w:t>, уч. 1-2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AE73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AE73AB"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поселения от 05</w:t>
            </w:r>
            <w:r w:rsidR="00AE73AB">
              <w:rPr>
                <w:rFonts w:ascii="Times New Roman" w:hAnsi="Times New Roman" w:cs="Times New Roman"/>
                <w:sz w:val="24"/>
                <w:szCs w:val="28"/>
              </w:rPr>
              <w:t xml:space="preserve">.03.2018 г. 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 xml:space="preserve">       №17-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г </w:t>
            </w:r>
          </w:p>
        </w:tc>
        <w:tc>
          <w:tcPr>
            <w:tcW w:w="1984" w:type="dxa"/>
          </w:tcPr>
          <w:p w:rsidR="00A201AA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18-21.09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proofErr w:type="gramStart"/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A201AA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Евдокимовского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A201AA" w:rsidRPr="00E970D2" w:rsidRDefault="00AE73AB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Ивановна</w:t>
            </w:r>
          </w:p>
        </w:tc>
        <w:tc>
          <w:tcPr>
            <w:tcW w:w="2268" w:type="dxa"/>
          </w:tcPr>
          <w:p w:rsidR="00A201AA" w:rsidRPr="00E970D2" w:rsidRDefault="00AE73AB" w:rsidP="00AE73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Ба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ч.9-1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AE73AB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поселения от 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3.2018 г. № 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г</w:t>
            </w:r>
            <w:proofErr w:type="spellEnd"/>
          </w:p>
        </w:tc>
        <w:tc>
          <w:tcPr>
            <w:tcW w:w="1984" w:type="dxa"/>
          </w:tcPr>
          <w:p w:rsidR="00A201AA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18-21.09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proofErr w:type="gramStart"/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spellEnd"/>
            <w:proofErr w:type="gramEnd"/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926564"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926564" w:rsidTr="00E970D2">
        <w:tc>
          <w:tcPr>
            <w:tcW w:w="709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ьбина Андреевна</w:t>
            </w:r>
          </w:p>
        </w:tc>
        <w:tc>
          <w:tcPr>
            <w:tcW w:w="2268" w:type="dxa"/>
          </w:tcPr>
          <w:p w:rsidR="00926564" w:rsidRPr="00E970D2" w:rsidRDefault="00926564" w:rsidP="008B3D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Ба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ч. 2-2</w:t>
            </w:r>
          </w:p>
        </w:tc>
        <w:tc>
          <w:tcPr>
            <w:tcW w:w="2268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муниципального земельного контроля ст. 72 Земельного кодекса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Ф</w:t>
            </w:r>
          </w:p>
        </w:tc>
        <w:tc>
          <w:tcPr>
            <w:tcW w:w="3544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поселения от 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2018 г. №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г</w:t>
            </w:r>
            <w:proofErr w:type="spellEnd"/>
          </w:p>
        </w:tc>
        <w:tc>
          <w:tcPr>
            <w:tcW w:w="1984" w:type="dxa"/>
          </w:tcPr>
          <w:p w:rsidR="00926564" w:rsidRPr="00E970D2" w:rsidRDefault="00926564" w:rsidP="00265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18-21.09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spellEnd"/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926564" w:rsidTr="00E970D2">
        <w:tc>
          <w:tcPr>
            <w:tcW w:w="709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сова Людмила Александровна</w:t>
            </w:r>
          </w:p>
        </w:tc>
        <w:tc>
          <w:tcPr>
            <w:tcW w:w="2268" w:type="dxa"/>
          </w:tcPr>
          <w:p w:rsidR="00926564" w:rsidRPr="00E970D2" w:rsidRDefault="00926564" w:rsidP="008B3D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с.Ба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уч.6-2</w:t>
            </w:r>
          </w:p>
        </w:tc>
        <w:tc>
          <w:tcPr>
            <w:tcW w:w="2268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поселения от 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2018 г. №</w:t>
            </w:r>
            <w:r w:rsidR="00951C7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рг</w:t>
            </w:r>
            <w:proofErr w:type="spellEnd"/>
          </w:p>
        </w:tc>
        <w:tc>
          <w:tcPr>
            <w:tcW w:w="1984" w:type="dxa"/>
          </w:tcPr>
          <w:p w:rsidR="00926564" w:rsidRPr="00E970D2" w:rsidRDefault="00926564" w:rsidP="00265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18-21.09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proofErr w:type="gramStart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spellEnd"/>
            <w:proofErr w:type="gramEnd"/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926564" w:rsidRPr="00E970D2" w:rsidRDefault="00926564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докимов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135A2A"/>
    <w:rsid w:val="00517E62"/>
    <w:rsid w:val="00524AA3"/>
    <w:rsid w:val="005759D4"/>
    <w:rsid w:val="005A10EE"/>
    <w:rsid w:val="00680E95"/>
    <w:rsid w:val="007A5426"/>
    <w:rsid w:val="007B4621"/>
    <w:rsid w:val="008B3D2E"/>
    <w:rsid w:val="00926564"/>
    <w:rsid w:val="00951C74"/>
    <w:rsid w:val="00A201AA"/>
    <w:rsid w:val="00AE73AB"/>
    <w:rsid w:val="00CB31BC"/>
    <w:rsid w:val="00E61B1A"/>
    <w:rsid w:val="00E82EFD"/>
    <w:rsid w:val="00E970D2"/>
    <w:rsid w:val="00EC01B1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AE9E7B-1B94-419D-9393-C13ED90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3-15T07:03:00Z</cp:lastPrinted>
  <dcterms:created xsi:type="dcterms:W3CDTF">2016-12-08T01:18:00Z</dcterms:created>
  <dcterms:modified xsi:type="dcterms:W3CDTF">2018-03-15T07:06:00Z</dcterms:modified>
</cp:coreProperties>
</file>